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8066" w14:textId="0C78BF65" w:rsidR="008934D6" w:rsidRDefault="00B64F7B" w:rsidP="008934D6">
      <w:pPr>
        <w:jc w:val="center"/>
        <w:rPr>
          <w:b/>
          <w:sz w:val="40"/>
          <w:szCs w:val="40"/>
        </w:rPr>
      </w:pPr>
      <w:bookmarkStart w:id="0" w:name="_Toc306344165"/>
      <w:bookmarkStart w:id="1" w:name="_Toc306344806"/>
      <w:bookmarkStart w:id="2" w:name="_Toc306345047"/>
      <w:bookmarkStart w:id="3" w:name="_Toc311445518"/>
      <w:r>
        <w:rPr>
          <w:b/>
          <w:sz w:val="40"/>
          <w:szCs w:val="40"/>
        </w:rPr>
        <w:t xml:space="preserve">Blood Lead Levels in Iola, KS </w:t>
      </w:r>
    </w:p>
    <w:p w14:paraId="2AE4CA28" w14:textId="05BD4EBF" w:rsidR="00B64F7B" w:rsidRDefault="00B64F7B" w:rsidP="008934D6">
      <w:pPr>
        <w:jc w:val="center"/>
        <w:rPr>
          <w:b/>
          <w:sz w:val="40"/>
          <w:szCs w:val="40"/>
        </w:rPr>
      </w:pPr>
      <w:r>
        <w:rPr>
          <w:b/>
          <w:sz w:val="40"/>
          <w:szCs w:val="40"/>
        </w:rPr>
        <w:t>Exposure Investigation</w:t>
      </w:r>
    </w:p>
    <w:p w14:paraId="41EB6BAA" w14:textId="77777777" w:rsidR="003A7A75" w:rsidRDefault="003A7A75" w:rsidP="008934D6">
      <w:pPr>
        <w:jc w:val="center"/>
      </w:pPr>
    </w:p>
    <w:p w14:paraId="119296AF" w14:textId="77777777" w:rsidR="008934D6" w:rsidRDefault="008934D6" w:rsidP="008934D6">
      <w:pPr>
        <w:jc w:val="center"/>
      </w:pPr>
      <w:r w:rsidRPr="00BC290E">
        <w:t>ATSDR</w:t>
      </w:r>
      <w:r>
        <w:t xml:space="preserve"> Exposure Investigations (EI) Generic Information Collection Request</w:t>
      </w:r>
    </w:p>
    <w:p w14:paraId="3FAB71F2" w14:textId="77777777" w:rsidR="008934D6" w:rsidRDefault="008934D6" w:rsidP="008934D6">
      <w:pPr>
        <w:jc w:val="center"/>
      </w:pPr>
      <w:r>
        <w:t>OMB No. 0923-0048</w:t>
      </w:r>
    </w:p>
    <w:p w14:paraId="2BEF54C8" w14:textId="1A9E72B0" w:rsidR="00EC4892" w:rsidRPr="00BC290E" w:rsidRDefault="00EC4892" w:rsidP="00EC4892">
      <w:pPr>
        <w:jc w:val="center"/>
      </w:pPr>
      <w:r>
        <w:rPr>
          <w:color w:val="000000"/>
        </w:rPr>
        <w:t>Expiration Date: 03/31/2019</w:t>
      </w:r>
    </w:p>
    <w:p w14:paraId="2F3F177F" w14:textId="77777777" w:rsidR="000D0BA5" w:rsidRDefault="000D0BA5" w:rsidP="000D0BA5">
      <w:pPr>
        <w:jc w:val="center"/>
        <w:rPr>
          <w:b/>
        </w:rPr>
      </w:pPr>
    </w:p>
    <w:p w14:paraId="22754106" w14:textId="6F81588D" w:rsidR="000D0BA5" w:rsidRDefault="000D0BA5" w:rsidP="00C66E47">
      <w:pPr>
        <w:jc w:val="center"/>
        <w:rPr>
          <w:b/>
        </w:rPr>
      </w:pPr>
      <w:r>
        <w:rPr>
          <w:b/>
        </w:rPr>
        <w:t>Supporting Statement Part B</w:t>
      </w:r>
    </w:p>
    <w:p w14:paraId="074C4D83" w14:textId="77777777" w:rsidR="000D0BA5" w:rsidRDefault="000D0BA5" w:rsidP="00C66E47">
      <w:pPr>
        <w:jc w:val="center"/>
        <w:rPr>
          <w:b/>
        </w:rPr>
      </w:pPr>
    </w:p>
    <w:p w14:paraId="15465543" w14:textId="502F0259" w:rsidR="00637EA9" w:rsidRDefault="000D0BA5" w:rsidP="00C66E47">
      <w:pPr>
        <w:jc w:val="center"/>
        <w:rPr>
          <w:b/>
        </w:rPr>
      </w:pPr>
      <w:r>
        <w:rPr>
          <w:b/>
        </w:rPr>
        <w:t xml:space="preserve">Submitted: </w:t>
      </w:r>
      <w:r w:rsidR="00346379">
        <w:rPr>
          <w:b/>
        </w:rPr>
        <w:fldChar w:fldCharType="begin"/>
      </w:r>
      <w:r w:rsidR="00346379">
        <w:rPr>
          <w:b/>
        </w:rPr>
        <w:instrText xml:space="preserve"> DATE \@ "MMMM d, yyyy" </w:instrText>
      </w:r>
      <w:r w:rsidR="00346379">
        <w:rPr>
          <w:b/>
        </w:rPr>
        <w:fldChar w:fldCharType="separate"/>
      </w:r>
      <w:r w:rsidR="00732666">
        <w:rPr>
          <w:b/>
          <w:noProof/>
        </w:rPr>
        <w:t>November 14, 2016</w:t>
      </w:r>
      <w:r w:rsidR="00346379">
        <w:rPr>
          <w:b/>
        </w:rPr>
        <w:fldChar w:fldCharType="end"/>
      </w:r>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77777777" w:rsidR="00637EA9" w:rsidRDefault="00637EA9" w:rsidP="00637EA9">
      <w:pPr>
        <w:jc w:val="center"/>
      </w:pPr>
      <w:r>
        <w:t>Science Support Branch (SS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15D0680C" w14:textId="77777777" w:rsidR="00512CC4" w:rsidRDefault="00512CC4" w:rsidP="00637EA9">
      <w:pPr>
        <w:tabs>
          <w:tab w:val="left" w:pos="1545"/>
        </w:tabs>
        <w:rPr>
          <w:b/>
        </w:rPr>
      </w:pPr>
    </w:p>
    <w:p w14:paraId="77344416" w14:textId="77777777" w:rsidR="00512CC4" w:rsidRDefault="00512CC4" w:rsidP="00637EA9">
      <w:pPr>
        <w:tabs>
          <w:tab w:val="left" w:pos="1545"/>
        </w:tabs>
        <w:rPr>
          <w:b/>
        </w:rPr>
      </w:pPr>
    </w:p>
    <w:p w14:paraId="2B24F4E2" w14:textId="77777777" w:rsidR="00512CC4" w:rsidRDefault="00512CC4" w:rsidP="00637EA9">
      <w:pPr>
        <w:tabs>
          <w:tab w:val="left" w:pos="1545"/>
        </w:tabs>
        <w:rPr>
          <w:b/>
        </w:rPr>
      </w:pPr>
    </w:p>
    <w:p w14:paraId="43D3435D" w14:textId="77777777" w:rsidR="00512CC4" w:rsidRDefault="00512CC4" w:rsidP="00637EA9">
      <w:pPr>
        <w:tabs>
          <w:tab w:val="left" w:pos="1545"/>
        </w:tabs>
        <w:rPr>
          <w:b/>
        </w:rPr>
      </w:pPr>
    </w:p>
    <w:p w14:paraId="1ACC28A5" w14:textId="77777777" w:rsidR="00512CC4" w:rsidRDefault="00512CC4" w:rsidP="00637EA9">
      <w:pPr>
        <w:tabs>
          <w:tab w:val="left" w:pos="1545"/>
        </w:tabs>
        <w:rPr>
          <w:b/>
        </w:rPr>
      </w:pPr>
    </w:p>
    <w:p w14:paraId="253FFDF6" w14:textId="77777777" w:rsidR="00512CC4" w:rsidRDefault="00512CC4" w:rsidP="00637EA9">
      <w:pPr>
        <w:tabs>
          <w:tab w:val="left" w:pos="1545"/>
        </w:tabs>
        <w:rPr>
          <w:b/>
        </w:rPr>
      </w:pPr>
    </w:p>
    <w:p w14:paraId="22FE8CCD" w14:textId="77777777" w:rsidR="00512CC4" w:rsidRDefault="00512CC4" w:rsidP="00637EA9">
      <w:pPr>
        <w:tabs>
          <w:tab w:val="left" w:pos="1545"/>
        </w:tabs>
        <w:rPr>
          <w:b/>
        </w:rPr>
      </w:pPr>
    </w:p>
    <w:p w14:paraId="1A6C646C" w14:textId="77777777" w:rsidR="00512CC4" w:rsidRDefault="00512CC4" w:rsidP="00637EA9">
      <w:pPr>
        <w:tabs>
          <w:tab w:val="left" w:pos="1545"/>
        </w:tabs>
        <w:rPr>
          <w:b/>
        </w:rPr>
      </w:pPr>
    </w:p>
    <w:p w14:paraId="4B5555CE" w14:textId="77777777" w:rsidR="00512CC4" w:rsidRDefault="00512CC4" w:rsidP="00637EA9">
      <w:pPr>
        <w:tabs>
          <w:tab w:val="left" w:pos="1545"/>
        </w:tabs>
        <w:rPr>
          <w:b/>
        </w:rPr>
      </w:pPr>
    </w:p>
    <w:p w14:paraId="23C9A01F" w14:textId="77777777" w:rsidR="00512CC4" w:rsidRDefault="00512CC4" w:rsidP="00637EA9">
      <w:pPr>
        <w:tabs>
          <w:tab w:val="left" w:pos="1545"/>
        </w:tabs>
        <w:rPr>
          <w:b/>
        </w:rPr>
      </w:pPr>
    </w:p>
    <w:p w14:paraId="09108867" w14:textId="77777777" w:rsidR="00512CC4" w:rsidRDefault="00512CC4" w:rsidP="00637EA9">
      <w:pPr>
        <w:tabs>
          <w:tab w:val="left" w:pos="1545"/>
        </w:tabs>
        <w:rPr>
          <w:b/>
        </w:rPr>
      </w:pPr>
    </w:p>
    <w:p w14:paraId="5A4D814D" w14:textId="77777777" w:rsidR="00512CC4" w:rsidRDefault="00512CC4" w:rsidP="00637EA9">
      <w:pPr>
        <w:tabs>
          <w:tab w:val="left" w:pos="1545"/>
        </w:tabs>
        <w:rPr>
          <w:b/>
        </w:rPr>
      </w:pPr>
    </w:p>
    <w:p w14:paraId="6A66556A" w14:textId="77777777" w:rsidR="00512CC4" w:rsidRDefault="00512CC4" w:rsidP="00637EA9">
      <w:pPr>
        <w:tabs>
          <w:tab w:val="left" w:pos="1545"/>
        </w:tabs>
        <w:rPr>
          <w:b/>
        </w:rPr>
      </w:pPr>
    </w:p>
    <w:p w14:paraId="72E7B9AB" w14:textId="77777777" w:rsidR="00512CC4" w:rsidRDefault="00512CC4" w:rsidP="00637EA9">
      <w:pPr>
        <w:tabs>
          <w:tab w:val="left" w:pos="1545"/>
        </w:tabs>
        <w:rPr>
          <w:b/>
        </w:rPr>
      </w:pPr>
    </w:p>
    <w:p w14:paraId="3ECAC01E" w14:textId="77777777" w:rsidR="00512CC4" w:rsidRDefault="00512CC4" w:rsidP="00637EA9">
      <w:pPr>
        <w:tabs>
          <w:tab w:val="left" w:pos="1545"/>
        </w:tabs>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461FF7D4" w:rsidR="00637EA9" w:rsidRDefault="00637EA9" w:rsidP="00637EA9">
      <w:pPr>
        <w:autoSpaceDE w:val="0"/>
        <w:autoSpaceDN w:val="0"/>
        <w:adjustRightInd w:val="0"/>
        <w:ind w:left="720"/>
      </w:pPr>
      <w:r>
        <w:t>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8" w:history="1">
        <w:r>
          <w:rPr>
            <w:rStyle w:val="Hyperlink"/>
          </w:rPr>
          <w:t>PKowalski@cdc.gov</w:t>
        </w:r>
      </w:hyperlink>
    </w:p>
    <w:p w14:paraId="4A825F0E" w14:textId="0339276D" w:rsidR="003878D7" w:rsidRDefault="003878D7">
      <w:pPr>
        <w:rPr>
          <w:b/>
        </w:rPr>
      </w:pP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06EABDDF" w14:textId="77777777" w:rsidR="00AD1C21"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0532F6">
              <w:rPr>
                <w:noProof/>
                <w:webHidden/>
              </w:rPr>
              <w:t>3</w:t>
            </w:r>
            <w:r w:rsidR="00AD1C21">
              <w:rPr>
                <w:noProof/>
                <w:webHidden/>
              </w:rPr>
              <w:fldChar w:fldCharType="end"/>
            </w:r>
          </w:hyperlink>
        </w:p>
        <w:p w14:paraId="7682D13A" w14:textId="77777777" w:rsidR="00AD1C21" w:rsidRDefault="00585971">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0532F6">
              <w:rPr>
                <w:webHidden/>
              </w:rPr>
              <w:t>3</w:t>
            </w:r>
            <w:r w:rsidR="00AD1C21">
              <w:rPr>
                <w:webHidden/>
              </w:rPr>
              <w:fldChar w:fldCharType="end"/>
            </w:r>
          </w:hyperlink>
        </w:p>
        <w:p w14:paraId="13A18746" w14:textId="77777777" w:rsidR="00AD1C21" w:rsidRDefault="00585971">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0532F6">
              <w:rPr>
                <w:webHidden/>
              </w:rPr>
              <w:t>3</w:t>
            </w:r>
            <w:r w:rsidR="00AD1C21">
              <w:rPr>
                <w:webHidden/>
              </w:rPr>
              <w:fldChar w:fldCharType="end"/>
            </w:r>
          </w:hyperlink>
        </w:p>
        <w:p w14:paraId="36CF3CCE" w14:textId="53735163" w:rsidR="00AD1C21" w:rsidRDefault="00585971">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0532F6">
              <w:rPr>
                <w:webHidden/>
              </w:rPr>
              <w:t>4</w:t>
            </w:r>
            <w:r w:rsidR="00AD1C21">
              <w:rPr>
                <w:webHidden/>
              </w:rPr>
              <w:fldChar w:fldCharType="end"/>
            </w:r>
          </w:hyperlink>
        </w:p>
        <w:p w14:paraId="475C8367" w14:textId="77777777" w:rsidR="00AD1C21" w:rsidRDefault="00585971">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0532F6">
              <w:rPr>
                <w:webHidden/>
              </w:rPr>
              <w:t>4</w:t>
            </w:r>
            <w:r w:rsidR="00AD1C21">
              <w:rPr>
                <w:webHidden/>
              </w:rPr>
              <w:fldChar w:fldCharType="end"/>
            </w:r>
          </w:hyperlink>
        </w:p>
        <w:p w14:paraId="4329D4B8" w14:textId="77777777" w:rsidR="00AD1C21" w:rsidRDefault="00585971">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0532F6">
              <w:rPr>
                <w:webHidden/>
              </w:rPr>
              <w:t>4</w:t>
            </w:r>
            <w:r w:rsidR="00AD1C21">
              <w:rPr>
                <w:webHidden/>
              </w:rPr>
              <w:fldChar w:fldCharType="end"/>
            </w:r>
          </w:hyperlink>
        </w:p>
        <w:p w14:paraId="36D26991" w14:textId="77777777" w:rsidR="004B64BA" w:rsidRDefault="004B64BA">
          <w:r>
            <w:rPr>
              <w:b/>
              <w:bCs/>
              <w:noProof/>
            </w:rPr>
            <w:fldChar w:fldCharType="end"/>
          </w:r>
        </w:p>
      </w:sdtContent>
    </w:sdt>
    <w:p w14:paraId="68F2FB9A" w14:textId="77777777" w:rsidR="004A065B" w:rsidRPr="009F7507" w:rsidRDefault="004A065B" w:rsidP="004A065B">
      <w:pPr>
        <w:rPr>
          <w:b/>
        </w:rPr>
      </w:pPr>
      <w:r>
        <w:rPr>
          <w:b/>
        </w:rPr>
        <w:t>ATTACHMENTS</w:t>
      </w:r>
    </w:p>
    <w:p w14:paraId="686D20AD" w14:textId="77777777" w:rsidR="004B64BA" w:rsidRDefault="004B64BA">
      <w:pPr>
        <w:rPr>
          <w:b/>
          <w:bCs/>
        </w:rPr>
      </w:pPr>
    </w:p>
    <w:p w14:paraId="535C1AA1" w14:textId="77777777" w:rsidR="008C4C5E" w:rsidRPr="0042536F" w:rsidRDefault="008C4C5E" w:rsidP="008C4C5E">
      <w:pPr>
        <w:rPr>
          <w:b/>
        </w:rPr>
      </w:pPr>
      <w:r w:rsidRPr="0042536F">
        <w:rPr>
          <w:b/>
        </w:rPr>
        <w:t>Attachments:</w:t>
      </w:r>
    </w:p>
    <w:p w14:paraId="0F7677CB" w14:textId="77777777" w:rsidR="008C4C5E" w:rsidRDefault="008C4C5E" w:rsidP="008C4C5E"/>
    <w:p w14:paraId="4EDE7066" w14:textId="77777777" w:rsidR="008C4C5E" w:rsidRPr="0042536F" w:rsidRDefault="008C4C5E" w:rsidP="008C4C5E">
      <w:pPr>
        <w:pStyle w:val="ListParagraph"/>
        <w:numPr>
          <w:ilvl w:val="0"/>
          <w:numId w:val="11"/>
        </w:numPr>
        <w:spacing w:after="200" w:line="276" w:lineRule="auto"/>
      </w:pPr>
      <w:r w:rsidRPr="0042536F">
        <w:t>Supporting Statement A</w:t>
      </w:r>
    </w:p>
    <w:p w14:paraId="468AE819" w14:textId="77777777" w:rsidR="008C4C5E" w:rsidRPr="0042536F" w:rsidRDefault="008C4C5E" w:rsidP="008C4C5E">
      <w:pPr>
        <w:pStyle w:val="ListParagraph"/>
        <w:numPr>
          <w:ilvl w:val="0"/>
          <w:numId w:val="11"/>
        </w:numPr>
        <w:spacing w:after="200" w:line="276" w:lineRule="auto"/>
      </w:pPr>
      <w:r w:rsidRPr="0042536F">
        <w:t>Supporting Statement B</w:t>
      </w:r>
    </w:p>
    <w:p w14:paraId="59F6E843" w14:textId="775138CD" w:rsidR="008C4C5E" w:rsidRPr="0042536F" w:rsidRDefault="008C4C5E" w:rsidP="008C4C5E">
      <w:pPr>
        <w:pStyle w:val="ListParagraph"/>
        <w:numPr>
          <w:ilvl w:val="0"/>
          <w:numId w:val="11"/>
        </w:numPr>
        <w:spacing w:after="200" w:line="276" w:lineRule="auto"/>
      </w:pPr>
      <w:r>
        <w:t>Iola, KS</w:t>
      </w:r>
      <w:r w:rsidRPr="0042536F">
        <w:t xml:space="preserve"> EI Parental Permission/Assent/Consent Forms</w:t>
      </w:r>
    </w:p>
    <w:p w14:paraId="703942BB" w14:textId="0CC1BAC8" w:rsidR="008C4C5E" w:rsidRPr="0042536F" w:rsidRDefault="008C4C5E" w:rsidP="00607022">
      <w:pPr>
        <w:pStyle w:val="ListParagraph"/>
        <w:numPr>
          <w:ilvl w:val="1"/>
          <w:numId w:val="19"/>
        </w:numPr>
        <w:spacing w:after="200" w:line="276" w:lineRule="auto"/>
      </w:pPr>
      <w:r w:rsidRPr="0042536F">
        <w:t>Parental Permission Form for Blood Lead Testing</w:t>
      </w:r>
      <w:r>
        <w:t xml:space="preserve"> and Questionnaire</w:t>
      </w:r>
      <w:r w:rsidRPr="0042536F">
        <w:t xml:space="preserve">: Children </w:t>
      </w:r>
      <w:r>
        <w:t xml:space="preserve">Younger than </w:t>
      </w:r>
      <w:r w:rsidR="00677FFA">
        <w:t>18</w:t>
      </w:r>
      <w:r>
        <w:t xml:space="preserve"> </w:t>
      </w:r>
      <w:r w:rsidR="00677FFA">
        <w:t>Y</w:t>
      </w:r>
      <w:r>
        <w:t>ears</w:t>
      </w:r>
    </w:p>
    <w:p w14:paraId="5FC1EB74" w14:textId="1053C2F9" w:rsidR="008C4C5E" w:rsidRPr="0042536F" w:rsidRDefault="008C4C5E" w:rsidP="00607022">
      <w:pPr>
        <w:pStyle w:val="ListParagraph"/>
        <w:numPr>
          <w:ilvl w:val="1"/>
          <w:numId w:val="19"/>
        </w:numPr>
        <w:spacing w:after="200" w:line="276" w:lineRule="auto"/>
      </w:pPr>
      <w:r w:rsidRPr="0042536F">
        <w:t>Assent Form for Blood Lead Testing</w:t>
      </w:r>
      <w:r>
        <w:t xml:space="preserve"> and Questionnaire</w:t>
      </w:r>
      <w:r w:rsidRPr="0042536F">
        <w:t xml:space="preserve">: Children and Youth aged </w:t>
      </w:r>
      <w:r w:rsidR="00233C85">
        <w:t>6</w:t>
      </w:r>
      <w:r w:rsidRPr="0042536F">
        <w:t xml:space="preserve"> to </w:t>
      </w:r>
      <w:r>
        <w:t>17</w:t>
      </w:r>
      <w:r w:rsidRPr="0042536F">
        <w:t xml:space="preserve"> </w:t>
      </w:r>
      <w:r>
        <w:t>Y</w:t>
      </w:r>
      <w:r w:rsidRPr="0042536F">
        <w:t xml:space="preserve">ears </w:t>
      </w:r>
    </w:p>
    <w:p w14:paraId="2D72B428" w14:textId="79FEDC8A" w:rsidR="008C4C5E" w:rsidRPr="0042536F" w:rsidRDefault="00607022" w:rsidP="00607022">
      <w:pPr>
        <w:pStyle w:val="ListParagraph"/>
        <w:numPr>
          <w:ilvl w:val="1"/>
          <w:numId w:val="19"/>
        </w:numPr>
        <w:spacing w:after="200" w:line="276" w:lineRule="auto"/>
      </w:pPr>
      <w:r>
        <w:t xml:space="preserve"> </w:t>
      </w:r>
      <w:r w:rsidR="008C4C5E" w:rsidRPr="0042536F">
        <w:t>Consent Form for Blood Lead Testing</w:t>
      </w:r>
      <w:r w:rsidR="008C4C5E">
        <w:t xml:space="preserve"> and Questionnaire</w:t>
      </w:r>
      <w:r w:rsidR="008C4C5E" w:rsidRPr="0042536F">
        <w:t xml:space="preserve">:  Pregnant Women and Women of Childbearing Age </w:t>
      </w:r>
      <w:r w:rsidR="008C4C5E">
        <w:t xml:space="preserve">aged </w:t>
      </w:r>
      <w:r w:rsidR="008C4C5E" w:rsidRPr="0042536F">
        <w:t xml:space="preserve">15 to </w:t>
      </w:r>
      <w:r w:rsidR="008C4C5E">
        <w:t>&lt;</w:t>
      </w:r>
      <w:r w:rsidR="008C4C5E" w:rsidRPr="0042536F">
        <w:t xml:space="preserve">45 </w:t>
      </w:r>
      <w:r w:rsidR="008C4C5E">
        <w:t>Y</w:t>
      </w:r>
      <w:r w:rsidR="008C4C5E" w:rsidRPr="0042536F">
        <w:t>ears</w:t>
      </w:r>
    </w:p>
    <w:p w14:paraId="24763567" w14:textId="0369C943" w:rsidR="008C4C5E" w:rsidRPr="0042536F" w:rsidRDefault="008C4C5E" w:rsidP="008C4C5E">
      <w:pPr>
        <w:pStyle w:val="ListParagraph"/>
        <w:numPr>
          <w:ilvl w:val="0"/>
          <w:numId w:val="11"/>
        </w:numPr>
        <w:spacing w:after="200" w:line="276" w:lineRule="auto"/>
      </w:pPr>
      <w:r>
        <w:t>Iola, KS</w:t>
      </w:r>
      <w:r w:rsidRPr="0042536F">
        <w:t xml:space="preserve"> EI Questionnaire</w:t>
      </w:r>
    </w:p>
    <w:p w14:paraId="65EB8635" w14:textId="0C5AD361" w:rsidR="008C4C5E" w:rsidRPr="0042536F" w:rsidRDefault="008C4C5E" w:rsidP="008C4C5E">
      <w:pPr>
        <w:pStyle w:val="ListParagraph"/>
        <w:numPr>
          <w:ilvl w:val="0"/>
          <w:numId w:val="11"/>
        </w:numPr>
        <w:spacing w:after="200" w:line="276" w:lineRule="auto"/>
      </w:pPr>
      <w:r>
        <w:t>Iola, KS</w:t>
      </w:r>
      <w:r w:rsidRPr="0042536F">
        <w:t xml:space="preserve"> EI NCEH/ATSDR Human Subjects Research Determination  </w:t>
      </w:r>
    </w:p>
    <w:p w14:paraId="17889EA3" w14:textId="136BE105" w:rsidR="008C4C5E" w:rsidRPr="0042536F" w:rsidRDefault="008C4C5E" w:rsidP="008C4C5E">
      <w:pPr>
        <w:pStyle w:val="ListParagraph"/>
        <w:numPr>
          <w:ilvl w:val="0"/>
          <w:numId w:val="11"/>
        </w:numPr>
        <w:spacing w:after="200" w:line="276" w:lineRule="auto"/>
      </w:pPr>
      <w:r>
        <w:t>Iola, KS</w:t>
      </w:r>
      <w:r w:rsidRPr="0042536F">
        <w:t xml:space="preserve"> EI Sample Results Letters</w:t>
      </w:r>
    </w:p>
    <w:p w14:paraId="6F3A7E99" w14:textId="77777777" w:rsidR="008C4C5E" w:rsidRPr="0042536F" w:rsidRDefault="008C4C5E" w:rsidP="008C4C5E">
      <w:pPr>
        <w:pStyle w:val="ListParagraph"/>
        <w:numPr>
          <w:ilvl w:val="1"/>
          <w:numId w:val="13"/>
        </w:numPr>
        <w:spacing w:after="200" w:line="276" w:lineRule="auto"/>
      </w:pPr>
      <w:r w:rsidRPr="0042536F">
        <w:t xml:space="preserve">Sample Results Letters to the Parent of a Participant </w:t>
      </w:r>
      <w:r>
        <w:t>aged Younger than 6 Years</w:t>
      </w:r>
    </w:p>
    <w:p w14:paraId="321793F1" w14:textId="77777777" w:rsidR="008C4C5E" w:rsidRDefault="008C4C5E" w:rsidP="008C4C5E">
      <w:pPr>
        <w:pStyle w:val="ListParagraph"/>
        <w:numPr>
          <w:ilvl w:val="1"/>
          <w:numId w:val="13"/>
        </w:numPr>
        <w:spacing w:after="200" w:line="276" w:lineRule="auto"/>
      </w:pPr>
      <w:r w:rsidRPr="00295DD0">
        <w:t>Sample Results Le</w:t>
      </w:r>
      <w:r>
        <w:t>tter to a Pregnant Woman or Woma</w:t>
      </w:r>
      <w:r w:rsidRPr="00295DD0">
        <w:t>n of Child Bearing Age</w:t>
      </w:r>
      <w:r>
        <w:t xml:space="preserve"> aged 15 to &lt;45 Y</w:t>
      </w:r>
      <w:r w:rsidRPr="00295DD0">
        <w:t>ears</w:t>
      </w:r>
    </w:p>
    <w:p w14:paraId="4D934ECE" w14:textId="77777777" w:rsidR="008C4C5E" w:rsidRDefault="008C4C5E" w:rsidP="008C4C5E">
      <w:pPr>
        <w:pStyle w:val="ListParagraph"/>
        <w:numPr>
          <w:ilvl w:val="1"/>
          <w:numId w:val="13"/>
        </w:numPr>
        <w:spacing w:after="200" w:line="276" w:lineRule="auto"/>
      </w:pPr>
      <w:r>
        <w:t>Inserts for Results Letters</w:t>
      </w:r>
    </w:p>
    <w:p w14:paraId="27430EE7" w14:textId="77777777" w:rsidR="008C4C5E" w:rsidRPr="000433E5" w:rsidRDefault="008C4C5E" w:rsidP="008C4C5E">
      <w:pPr>
        <w:pStyle w:val="ListParagraph"/>
        <w:numPr>
          <w:ilvl w:val="1"/>
          <w:numId w:val="13"/>
        </w:numPr>
        <w:spacing w:after="200" w:line="276" w:lineRule="auto"/>
      </w:pPr>
      <w:r>
        <w:t>Factsheets for Results Letters</w:t>
      </w:r>
      <w:bookmarkStart w:id="4" w:name="_GoBack"/>
      <w:bookmarkEnd w:id="4"/>
    </w:p>
    <w:p w14:paraId="529F7421" w14:textId="77777777" w:rsidR="008C4C5E" w:rsidRDefault="008C4C5E" w:rsidP="008C4C5E">
      <w:pPr>
        <w:pStyle w:val="ListParagraph"/>
        <w:numPr>
          <w:ilvl w:val="0"/>
          <w:numId w:val="11"/>
        </w:numPr>
        <w:spacing w:after="200" w:line="276" w:lineRule="auto"/>
      </w:pPr>
      <w:r w:rsidRPr="0042536F">
        <w:t>Example of Prior EI Final Report</w:t>
      </w:r>
    </w:p>
    <w:p w14:paraId="3E8FE1EA" w14:textId="30DA9544" w:rsidR="00B8444B" w:rsidRDefault="00B8444B" w:rsidP="008C4C5E">
      <w:pPr>
        <w:pStyle w:val="ListParagraph"/>
        <w:numPr>
          <w:ilvl w:val="0"/>
          <w:numId w:val="11"/>
        </w:numPr>
        <w:spacing w:after="200" w:line="276" w:lineRule="auto"/>
      </w:pPr>
      <w:r>
        <w:t>BLL Iola EI Protocol</w:t>
      </w:r>
    </w:p>
    <w:p w14:paraId="4A370961" w14:textId="77777777" w:rsidR="008C4C5E" w:rsidRDefault="008C4C5E" w:rsidP="008C4C5E">
      <w:r>
        <w:t xml:space="preserve">  </w:t>
      </w:r>
    </w:p>
    <w:p w14:paraId="2D6160E3" w14:textId="4194DE13" w:rsidR="004B64BA" w:rsidRDefault="004B64BA">
      <w:pPr>
        <w:rPr>
          <w:rFonts w:asciiTheme="majorHAnsi" w:eastAsiaTheme="majorEastAsia" w:hAnsiTheme="majorHAnsi" w:cstheme="majorBidi"/>
          <w:b/>
          <w:bCs/>
          <w:color w:val="4F81BD" w:themeColor="accent1"/>
          <w:sz w:val="26"/>
          <w:szCs w:val="26"/>
        </w:rPr>
      </w:pPr>
    </w:p>
    <w:p w14:paraId="0BCEBA09" w14:textId="77777777" w:rsidR="00D05E7E" w:rsidRDefault="002B4079" w:rsidP="00AD1C21">
      <w:pPr>
        <w:pStyle w:val="Heading1"/>
      </w:pPr>
      <w:bookmarkStart w:id="5" w:name="_Toc363419104"/>
      <w:r w:rsidRPr="002D0805">
        <w:lastRenderedPageBreak/>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14:paraId="14C3AF62" w14:textId="77777777" w:rsidR="00D05E7E" w:rsidRDefault="00D05E7E" w:rsidP="00D05E7E">
      <w:pPr>
        <w:pStyle w:val="Default"/>
        <w:outlineLvl w:val="0"/>
        <w:rPr>
          <w:color w:val="auto"/>
        </w:rPr>
      </w:pPr>
    </w:p>
    <w:p w14:paraId="322BFA59" w14:textId="4D1D91A3" w:rsidR="00922952" w:rsidRDefault="008074FA" w:rsidP="00922952">
      <w:pPr>
        <w:tabs>
          <w:tab w:val="left" w:pos="1545"/>
        </w:tabs>
      </w:pPr>
      <w:bookmarkStart w:id="9" w:name="_Toc311445519"/>
      <w:r>
        <w:t>This is</w:t>
      </w:r>
      <w:r w:rsidR="00922952">
        <w:t xml:space="preserve"> no statistical methodology used for t</w:t>
      </w:r>
      <w:r>
        <w:t>his</w:t>
      </w:r>
      <w:r w:rsidR="00922952">
        <w:t xml:space="preserve"> investigation</w:t>
      </w:r>
      <w:r>
        <w:t xml:space="preserve">. Section B.1 </w:t>
      </w:r>
      <w:r w:rsidR="00922952">
        <w:t>of the submission</w:t>
      </w:r>
      <w:r>
        <w:t xml:space="preserve"> (below)</w:t>
      </w:r>
      <w:r w:rsidR="00922952">
        <w:t xml:space="preserve"> describe</w:t>
      </w:r>
      <w:r>
        <w:t>s</w:t>
      </w:r>
      <w:r w:rsidR="00922952">
        <w:t xml:space="preserve"> how the data </w:t>
      </w:r>
      <w:r>
        <w:t>will be</w:t>
      </w:r>
      <w:r w:rsidR="00922952">
        <w:t xml:space="preserve"> collected.</w:t>
      </w:r>
    </w:p>
    <w:p w14:paraId="5C300791" w14:textId="77777777" w:rsidR="00922952" w:rsidRDefault="00922952" w:rsidP="00D05E7E">
      <w:pPr>
        <w:pStyle w:val="Default"/>
        <w:outlineLvl w:val="0"/>
        <w:rPr>
          <w:b/>
          <w:bCs/>
          <w:color w:val="auto"/>
        </w:rPr>
      </w:pPr>
    </w:p>
    <w:p w14:paraId="399F1A58" w14:textId="77777777" w:rsidR="008E2E05" w:rsidRPr="00BF7A67" w:rsidRDefault="00D05E7E" w:rsidP="00AD1C21">
      <w:pPr>
        <w:pStyle w:val="Heading2"/>
      </w:pPr>
      <w:bookmarkStart w:id="10" w:name="_Toc363419105"/>
      <w:r>
        <w:t>B</w:t>
      </w:r>
      <w:r w:rsidR="008E2E05" w:rsidRPr="00BF7A67">
        <w:t>.1</w:t>
      </w:r>
      <w:r w:rsidR="00EE17C0">
        <w:t>.</w:t>
      </w:r>
      <w:r w:rsidR="008E2E05" w:rsidRPr="00BF7A67">
        <w:t xml:space="preserve"> Respondent Universe and Sampling Methods</w:t>
      </w:r>
      <w:bookmarkEnd w:id="6"/>
      <w:bookmarkEnd w:id="7"/>
      <w:bookmarkEnd w:id="8"/>
      <w:bookmarkEnd w:id="9"/>
      <w:bookmarkEnd w:id="10"/>
      <w:r w:rsidR="006925F9" w:rsidRPr="00BF7A67">
        <w:fldChar w:fldCharType="begin"/>
      </w:r>
      <w:r w:rsidR="006925F9" w:rsidRPr="00BF7A67">
        <w:fldChar w:fldCharType="end"/>
      </w:r>
    </w:p>
    <w:p w14:paraId="27C2858D" w14:textId="77777777" w:rsidR="00510653" w:rsidRPr="00BF7A67" w:rsidRDefault="00510653" w:rsidP="002F40AB">
      <w:pPr>
        <w:autoSpaceDE w:val="0"/>
        <w:autoSpaceDN w:val="0"/>
        <w:adjustRightInd w:val="0"/>
      </w:pPr>
    </w:p>
    <w:p w14:paraId="6C8A350E" w14:textId="77777777"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14:paraId="0D225B31" w14:textId="77777777" w:rsidR="00356195" w:rsidRDefault="00356195" w:rsidP="002F40AB">
      <w:pPr>
        <w:autoSpaceDE w:val="0"/>
        <w:autoSpaceDN w:val="0"/>
        <w:adjustRightInd w:val="0"/>
      </w:pPr>
    </w:p>
    <w:p w14:paraId="548A83FD" w14:textId="0D88EFB6" w:rsidR="00FD6370" w:rsidRDefault="00C56DE5" w:rsidP="00741EB6">
      <w:pPr>
        <w:autoSpaceDE w:val="0"/>
        <w:autoSpaceDN w:val="0"/>
        <w:adjustRightInd w:val="0"/>
      </w:pPr>
      <w:r>
        <w:t>Past</w:t>
      </w:r>
      <w:r w:rsidR="008074FA">
        <w:t xml:space="preserve"> zinc</w:t>
      </w:r>
      <w:r>
        <w:t xml:space="preserve"> smelting activity in the city of Iola resulted in lead contamination in the soil throughout the city. EPA listed the site on the National Priority List (NPL) in 2013 and is in the process of remediating soil within the city of Iola. </w:t>
      </w:r>
      <w:r w:rsidR="00741EB6">
        <w:t xml:space="preserve">The purpose of the </w:t>
      </w:r>
      <w:r w:rsidR="00B64F7B">
        <w:t>Iola, KS</w:t>
      </w:r>
      <w:r w:rsidR="00741EB6">
        <w:t xml:space="preserve"> EI is to </w:t>
      </w:r>
      <w:r w:rsidR="00B64F7B">
        <w:t xml:space="preserve">sample children </w:t>
      </w:r>
      <w:r>
        <w:t>(</w:t>
      </w:r>
      <w:r w:rsidR="007A3FA2">
        <w:t>≤</w:t>
      </w:r>
      <w:r>
        <w:t>6 years old) and women (pregnant and of childbearing age) for blood lead during the winter and summer seasons</w:t>
      </w:r>
      <w:r w:rsidR="00741EB6">
        <w:t>.</w:t>
      </w:r>
      <w:r w:rsidR="00FD6370">
        <w:t xml:space="preserve"> </w:t>
      </w:r>
    </w:p>
    <w:p w14:paraId="65C22C65" w14:textId="77777777" w:rsidR="00FD6370" w:rsidRDefault="00FD6370" w:rsidP="00741EB6">
      <w:pPr>
        <w:autoSpaceDE w:val="0"/>
        <w:autoSpaceDN w:val="0"/>
        <w:adjustRightInd w:val="0"/>
      </w:pPr>
    </w:p>
    <w:p w14:paraId="7A111913" w14:textId="6944736E" w:rsidR="00741EB6" w:rsidRDefault="00FD6370" w:rsidP="00741EB6">
      <w:pPr>
        <w:autoSpaceDE w:val="0"/>
        <w:autoSpaceDN w:val="0"/>
        <w:adjustRightInd w:val="0"/>
      </w:pPr>
      <w:r>
        <w:t xml:space="preserve">For the winter 2016/2017 sampling round, participants will be recruited from homes with soil lead ≥800 mg/kg that have not yet been remediated by EPA. For the summer </w:t>
      </w:r>
      <w:r w:rsidR="00204774">
        <w:t xml:space="preserve">2017 </w:t>
      </w:r>
      <w:r>
        <w:t xml:space="preserve">sampling, the participants from the winter sampling will be recruited along with additional </w:t>
      </w:r>
      <w:r w:rsidR="000A59C1">
        <w:t xml:space="preserve">participants from the community that meet the criteria (e.g., younger than 6 years old and women that are pregnant or a childbearing age). </w:t>
      </w:r>
      <w:r>
        <w:t xml:space="preserve">The results of the BLL sampling will be used to identify participants that may be impacted by the health effects of lead. The results will also be used by EPA to prioritize </w:t>
      </w:r>
      <w:r w:rsidR="000A59C1">
        <w:t>cleanup at the site (i.e., BLL greater than 10 µg/</w:t>
      </w:r>
      <w:proofErr w:type="spellStart"/>
      <w:r w:rsidR="000A59C1">
        <w:t>dL</w:t>
      </w:r>
      <w:proofErr w:type="spellEnd"/>
      <w:r w:rsidR="000A59C1">
        <w:t xml:space="preserve"> and lead in soil greater than 400 mg/kg will be prioritized for cleanup).</w:t>
      </w:r>
    </w:p>
    <w:p w14:paraId="7CFBE988" w14:textId="77777777" w:rsidR="00741EB6" w:rsidRDefault="00741EB6" w:rsidP="00741EB6">
      <w:pPr>
        <w:autoSpaceDE w:val="0"/>
        <w:autoSpaceDN w:val="0"/>
        <w:adjustRightInd w:val="0"/>
      </w:pPr>
    </w:p>
    <w:p w14:paraId="30BF9169" w14:textId="77777777" w:rsidR="004B64BA" w:rsidRDefault="00741EB6" w:rsidP="00AD1C21">
      <w:pPr>
        <w:pStyle w:val="Heading2"/>
      </w:pPr>
      <w:bookmarkStart w:id="11" w:name="_Toc306344167"/>
      <w:bookmarkStart w:id="12" w:name="_Toc306344808"/>
      <w:bookmarkStart w:id="13" w:name="_Toc306345049"/>
      <w:bookmarkStart w:id="14" w:name="_Toc311445520"/>
      <w:bookmarkStart w:id="15" w:name="_Toc363419106"/>
      <w:r>
        <w:t xml:space="preserve"> </w:t>
      </w:r>
      <w:r w:rsidR="008E2E05" w:rsidRPr="00BF7A67">
        <w:t>B.2</w:t>
      </w:r>
      <w:r w:rsidR="00EE17C0">
        <w:t>.</w:t>
      </w:r>
      <w:r w:rsidR="008E2E05" w:rsidRPr="00BF7A67">
        <w:t xml:space="preserve"> Procedures for the Collection of Information</w:t>
      </w:r>
      <w:bookmarkEnd w:id="11"/>
      <w:bookmarkEnd w:id="12"/>
      <w:bookmarkEnd w:id="13"/>
      <w:bookmarkEnd w:id="14"/>
      <w:bookmarkEnd w:id="15"/>
    </w:p>
    <w:p w14:paraId="403A4887" w14:textId="77777777" w:rsidR="008E2E05" w:rsidRPr="00BF7A67" w:rsidRDefault="006925F9" w:rsidP="00FD0B9F">
      <w:pPr>
        <w:pStyle w:val="Heading3"/>
        <w:spacing w:before="0"/>
      </w:pPr>
      <w:r w:rsidRPr="00BF7A67">
        <w:fldChar w:fldCharType="begin"/>
      </w:r>
      <w:r w:rsidRPr="00BF7A67">
        <w:fldChar w:fldCharType="end"/>
      </w:r>
    </w:p>
    <w:p w14:paraId="3287AB43" w14:textId="4710EC20" w:rsidR="000A59C1" w:rsidRDefault="00204774" w:rsidP="00204774">
      <w:pPr>
        <w:tabs>
          <w:tab w:val="left" w:pos="1545"/>
        </w:tabs>
      </w:pPr>
      <w:r>
        <w:t>Recruitment for both the winter 2016/2017 and summer 2017 sampling events will include:</w:t>
      </w:r>
    </w:p>
    <w:p w14:paraId="3F1FEE97" w14:textId="2192BAB0" w:rsidR="00204774" w:rsidRDefault="00204774" w:rsidP="00204774">
      <w:pPr>
        <w:pStyle w:val="ListParagraph"/>
        <w:numPr>
          <w:ilvl w:val="0"/>
          <w:numId w:val="15"/>
        </w:numPr>
        <w:tabs>
          <w:tab w:val="left" w:pos="1545"/>
        </w:tabs>
      </w:pPr>
      <w:r>
        <w:t>Sending a letter of invitation and fact sheet one to two weeks prior to the sampling event. The letter and fact sheet will be sent to :</w:t>
      </w:r>
    </w:p>
    <w:p w14:paraId="65B666CD" w14:textId="56B181E5" w:rsidR="00204774" w:rsidRDefault="00204774" w:rsidP="00204774">
      <w:pPr>
        <w:pStyle w:val="ListParagraph"/>
        <w:numPr>
          <w:ilvl w:val="1"/>
          <w:numId w:val="15"/>
        </w:numPr>
        <w:tabs>
          <w:tab w:val="left" w:pos="1545"/>
        </w:tabs>
      </w:pPr>
      <w:r>
        <w:t>Winter 2016/2017: homes with lead in soil ≥800 mg/kg that have not been remediated</w:t>
      </w:r>
    </w:p>
    <w:p w14:paraId="76272489" w14:textId="764432F0" w:rsidR="00204774" w:rsidRDefault="00204774" w:rsidP="00204774">
      <w:pPr>
        <w:pStyle w:val="ListParagraph"/>
        <w:numPr>
          <w:ilvl w:val="1"/>
          <w:numId w:val="15"/>
        </w:numPr>
        <w:tabs>
          <w:tab w:val="left" w:pos="1545"/>
        </w:tabs>
      </w:pPr>
      <w:r>
        <w:t>Summer 2017: participants in the winter sampling event and all other homes within the Iola community</w:t>
      </w:r>
    </w:p>
    <w:p w14:paraId="5B80C64C" w14:textId="2F0D61E6" w:rsidR="00204774" w:rsidRDefault="00204774" w:rsidP="00204774">
      <w:pPr>
        <w:pStyle w:val="ListParagraph"/>
        <w:numPr>
          <w:ilvl w:val="0"/>
          <w:numId w:val="15"/>
        </w:numPr>
        <w:tabs>
          <w:tab w:val="left" w:pos="1545"/>
        </w:tabs>
      </w:pPr>
      <w:r>
        <w:t xml:space="preserve">Door to door recruitment will take place one week prior to each sampling event. Participants will be invited to participate and will be signed up for a specific </w:t>
      </w:r>
      <w:r w:rsidR="002F59BB">
        <w:t>time for the sampling at a central location within Iola.</w:t>
      </w:r>
    </w:p>
    <w:p w14:paraId="5B282B2E" w14:textId="77777777" w:rsidR="002F59BB" w:rsidRDefault="002F59BB" w:rsidP="002F59BB">
      <w:pPr>
        <w:tabs>
          <w:tab w:val="left" w:pos="1545"/>
        </w:tabs>
      </w:pPr>
    </w:p>
    <w:p w14:paraId="2F3A77D3" w14:textId="1A97C8EF" w:rsidR="002F59BB" w:rsidRDefault="002F59BB" w:rsidP="00922952">
      <w:pPr>
        <w:tabs>
          <w:tab w:val="left" w:pos="1545"/>
        </w:tabs>
      </w:pPr>
      <w:r>
        <w:t>Recruitment will focus on:</w:t>
      </w:r>
    </w:p>
    <w:p w14:paraId="7113AB19" w14:textId="0A24850A" w:rsidR="002F59BB" w:rsidRDefault="002F59BB" w:rsidP="002F59BB">
      <w:pPr>
        <w:pStyle w:val="ListParagraph"/>
        <w:numPr>
          <w:ilvl w:val="0"/>
          <w:numId w:val="16"/>
        </w:numPr>
        <w:tabs>
          <w:tab w:val="left" w:pos="1545"/>
        </w:tabs>
      </w:pPr>
      <w:r>
        <w:t>Children younger than 6 years old</w:t>
      </w:r>
    </w:p>
    <w:p w14:paraId="79E3678A" w14:textId="6D1B3BEF" w:rsidR="002F59BB" w:rsidRDefault="002F59BB" w:rsidP="002F59BB">
      <w:pPr>
        <w:pStyle w:val="ListParagraph"/>
        <w:numPr>
          <w:ilvl w:val="0"/>
          <w:numId w:val="16"/>
        </w:numPr>
        <w:tabs>
          <w:tab w:val="left" w:pos="1545"/>
        </w:tabs>
      </w:pPr>
      <w:r>
        <w:t>Women who are pregnant or of childbearing age</w:t>
      </w:r>
    </w:p>
    <w:p w14:paraId="65E068A4" w14:textId="3F97AB88" w:rsidR="002F59BB" w:rsidRDefault="002F59BB" w:rsidP="002F59BB">
      <w:pPr>
        <w:pStyle w:val="ListParagraph"/>
        <w:numPr>
          <w:ilvl w:val="0"/>
          <w:numId w:val="16"/>
        </w:numPr>
        <w:tabs>
          <w:tab w:val="left" w:pos="1545"/>
        </w:tabs>
      </w:pPr>
      <w:r>
        <w:t>Siblings of participants older than 6 years old, at the parent’s request</w:t>
      </w:r>
    </w:p>
    <w:p w14:paraId="145297D6" w14:textId="5873AD22" w:rsidR="002F59BB" w:rsidRDefault="002F59BB" w:rsidP="002F59BB">
      <w:pPr>
        <w:pStyle w:val="ListParagraph"/>
        <w:numPr>
          <w:ilvl w:val="0"/>
          <w:numId w:val="16"/>
        </w:numPr>
        <w:tabs>
          <w:tab w:val="left" w:pos="1545"/>
        </w:tabs>
      </w:pPr>
      <w:r>
        <w:lastRenderedPageBreak/>
        <w:t>Any other person that meets the above criteria but was not included in the recruitment effort.</w:t>
      </w:r>
    </w:p>
    <w:p w14:paraId="010BCBF9" w14:textId="77777777" w:rsidR="00B56590" w:rsidRDefault="00B56590" w:rsidP="002F59BB">
      <w:pPr>
        <w:tabs>
          <w:tab w:val="left" w:pos="1545"/>
        </w:tabs>
      </w:pPr>
    </w:p>
    <w:p w14:paraId="6BFC3BE5" w14:textId="2772A9BC" w:rsidR="00A663E0" w:rsidRDefault="00364C2B" w:rsidP="002F59BB">
      <w:pPr>
        <w:tabs>
          <w:tab w:val="left" w:pos="1545"/>
        </w:tabs>
      </w:pPr>
      <w:r w:rsidRPr="00364C2B">
        <w:t>Participants in the investigation will be instructed to make an appointment at a blood collection center</w:t>
      </w:r>
      <w:r w:rsidRPr="00364C2B">
        <w:rPr>
          <w:color w:val="0000FF"/>
        </w:rPr>
        <w:t xml:space="preserve"> </w:t>
      </w:r>
      <w:r w:rsidRPr="00364C2B">
        <w:t>to have a blood sample drawn.</w:t>
      </w:r>
      <w:r w:rsidRPr="00364C2B">
        <w:rPr>
          <w:rFonts w:ascii="Calibri" w:hAnsi="Calibri"/>
        </w:rPr>
        <w:t xml:space="preserve"> </w:t>
      </w:r>
      <w:r w:rsidR="002F59BB">
        <w:t xml:space="preserve">A list of questions, provided in Attachment 4, will be administered in person at the central collection site. </w:t>
      </w:r>
      <w:r>
        <w:t xml:space="preserve">Blood samples will be obtained using certified phlebotomists at </w:t>
      </w:r>
      <w:r w:rsidR="00A73E57">
        <w:t>the blood collection center</w:t>
      </w:r>
      <w:r>
        <w:t xml:space="preserve">. ATSDR personnel will pack and ship all samples overnight to the NCEH or a contract laboratory from the sample collection site. </w:t>
      </w:r>
    </w:p>
    <w:p w14:paraId="07646F03" w14:textId="77777777" w:rsidR="00A663E0" w:rsidRDefault="00A663E0" w:rsidP="00364C2B"/>
    <w:p w14:paraId="53A9F219" w14:textId="77777777" w:rsidR="00922952" w:rsidRDefault="00922952" w:rsidP="00922952">
      <w:pPr>
        <w:tabs>
          <w:tab w:val="left" w:pos="1545"/>
        </w:tabs>
        <w:rPr>
          <w:i/>
        </w:rPr>
      </w:pPr>
      <w:r>
        <w:rPr>
          <w:i/>
        </w:rPr>
        <w:t>Quality Control Procedures</w:t>
      </w:r>
    </w:p>
    <w:p w14:paraId="39B984A5" w14:textId="77777777" w:rsidR="00922952" w:rsidRDefault="00922952" w:rsidP="00922952">
      <w:pPr>
        <w:tabs>
          <w:tab w:val="left" w:pos="1545"/>
        </w:tabs>
        <w:rPr>
          <w:i/>
        </w:rPr>
      </w:pPr>
    </w:p>
    <w:p w14:paraId="1D22866F" w14:textId="77777777" w:rsidR="00922952" w:rsidRDefault="00922952" w:rsidP="00922952">
      <w:pPr>
        <w:tabs>
          <w:tab w:val="left" w:pos="1545"/>
        </w:tabs>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14:paraId="508C17A8" w14:textId="77777777" w:rsidR="00922952" w:rsidRDefault="00922952" w:rsidP="00922952">
      <w:pPr>
        <w:tabs>
          <w:tab w:val="left" w:pos="1545"/>
        </w:tabs>
      </w:pPr>
    </w:p>
    <w:p w14:paraId="29745EE0" w14:textId="2B5ECF93" w:rsidR="00922952" w:rsidRDefault="00922952" w:rsidP="00922952">
      <w:pPr>
        <w:tabs>
          <w:tab w:val="left" w:pos="1545"/>
        </w:tabs>
      </w:pPr>
      <w:r>
        <w:t>Each participant is given information regarding the name of the EI, a telephone number to answer questions, and the address of the ATSDR website where they can find more information about the EI</w:t>
      </w:r>
      <w:r w:rsidR="00FD0B9F">
        <w:t xml:space="preserve"> (Attachment</w:t>
      </w:r>
      <w:r w:rsidR="00B44474">
        <w:t xml:space="preserve"> </w:t>
      </w:r>
      <w:r w:rsidR="00C638EE">
        <w:t>4</w:t>
      </w:r>
      <w:r w:rsidR="00FD0B9F">
        <w:t>)</w:t>
      </w:r>
      <w:r>
        <w:t>. Each participant receives a copy of their personal results</w:t>
      </w:r>
      <w:r w:rsidR="002F59BB">
        <w:t xml:space="preserve"> (sample results letters provid</w:t>
      </w:r>
      <w:r w:rsidR="00CE4AAD">
        <w:t>ed in Attachment 6). Individual results will be protected to the full extent provided by law and will not be shared publically in any published reports.</w:t>
      </w:r>
    </w:p>
    <w:p w14:paraId="70687EDB" w14:textId="77777777" w:rsidR="00922952" w:rsidRDefault="00922952" w:rsidP="00922952">
      <w:pPr>
        <w:tabs>
          <w:tab w:val="left" w:pos="1545"/>
        </w:tabs>
      </w:pPr>
    </w:p>
    <w:p w14:paraId="73D77C56" w14:textId="77777777" w:rsidR="00D03F33" w:rsidRPr="002D0805" w:rsidRDefault="00D03F33" w:rsidP="00AD1C21">
      <w:pPr>
        <w:pStyle w:val="Heading2"/>
      </w:pPr>
      <w:bookmarkStart w:id="16" w:name="_Toc306344809"/>
      <w:bookmarkStart w:id="17" w:name="_Toc306345050"/>
      <w:bookmarkStart w:id="18" w:name="_Toc311445521"/>
      <w:bookmarkStart w:id="19" w:name="_Toc363419107"/>
      <w:r w:rsidRPr="002D0805">
        <w:t>B.3</w:t>
      </w:r>
      <w:r w:rsidR="00EE17C0">
        <w:t>.</w:t>
      </w:r>
      <w:r w:rsidRPr="002D0805">
        <w:t xml:space="preserve"> Methods to Maximize Response Rates and Deal with Non-response</w:t>
      </w:r>
      <w:bookmarkEnd w:id="16"/>
      <w:bookmarkEnd w:id="17"/>
      <w:bookmarkEnd w:id="18"/>
      <w:bookmarkEnd w:id="19"/>
      <w:r w:rsidR="006925F9" w:rsidRPr="002D0805">
        <w:fldChar w:fldCharType="begin"/>
      </w:r>
      <w:r w:rsidR="006925F9" w:rsidRPr="002D0805">
        <w:fldChar w:fldCharType="end"/>
      </w:r>
    </w:p>
    <w:p w14:paraId="2CC9D4EC" w14:textId="77777777" w:rsidR="00D03F33" w:rsidRPr="002D0805" w:rsidRDefault="00D03F33" w:rsidP="002F40AB">
      <w:pPr>
        <w:pStyle w:val="Default"/>
        <w:rPr>
          <w:color w:val="auto"/>
        </w:rPr>
      </w:pPr>
    </w:p>
    <w:p w14:paraId="55FA27F1" w14:textId="66A3D99A" w:rsidR="00DD7349" w:rsidRDefault="00CB49A6" w:rsidP="00DD7349">
      <w:pPr>
        <w:tabs>
          <w:tab w:val="left" w:pos="1545"/>
        </w:tabs>
      </w:pPr>
      <w:r>
        <w:t>ATSDR has a list of all addresses of homes located in the small community of Iola, KS. A letter of invitation and a fact sheet will be provided to all the homes in an attempt to notify all eligible participants in Iola. In addition, a letter and fact sheet will be provided to facilities including daycares/preschools/elementary schools to focus recruitment on young children.</w:t>
      </w:r>
    </w:p>
    <w:p w14:paraId="78DB29F4" w14:textId="77777777" w:rsidR="00DD7349" w:rsidRDefault="00DD7349" w:rsidP="00DD7349"/>
    <w:p w14:paraId="0AE57AF1" w14:textId="22635E51" w:rsidR="00DD7349" w:rsidRDefault="00CB49A6" w:rsidP="00DD7349">
      <w:r>
        <w:t xml:space="preserve">EPA is currently remediating residential soil in Iola so it is anticipated that residents will be aware of the cleanup effort and be willing to be included in the EI. Even without 100% participation, we can interpret results </w:t>
      </w:r>
      <w:r w:rsidR="00CA6BC1">
        <w:t>because we are providing participants an individual result and are not</w:t>
      </w:r>
      <w:r w:rsidR="00DD7349">
        <w:t xml:space="preserve"> attempting to determine population level exposures.</w:t>
      </w:r>
    </w:p>
    <w:p w14:paraId="20AA286C" w14:textId="77777777" w:rsidR="00D03F33" w:rsidRPr="002D0805" w:rsidRDefault="00D03F33" w:rsidP="002F40AB">
      <w:pPr>
        <w:pStyle w:val="Default"/>
        <w:rPr>
          <w:color w:val="auto"/>
        </w:rPr>
      </w:pPr>
    </w:p>
    <w:p w14:paraId="3ADD8BE7" w14:textId="77777777" w:rsidR="00D03F33" w:rsidRPr="002D0805" w:rsidRDefault="00D03F33" w:rsidP="00AD1C21">
      <w:pPr>
        <w:pStyle w:val="Heading2"/>
      </w:pPr>
      <w:bookmarkStart w:id="20" w:name="_Toc306344810"/>
      <w:bookmarkStart w:id="21" w:name="_Toc306345051"/>
      <w:bookmarkStart w:id="22" w:name="_Toc311445522"/>
      <w:bookmarkStart w:id="23" w:name="_Toc363419108"/>
      <w:r w:rsidRPr="002D0805">
        <w:t>B.4</w:t>
      </w:r>
      <w:r w:rsidR="00EE17C0">
        <w:t>.</w:t>
      </w:r>
      <w:r w:rsidRPr="002D0805">
        <w:t xml:space="preserve"> Test of Procedures or Methods to be Undertaken</w:t>
      </w:r>
      <w:bookmarkEnd w:id="20"/>
      <w:bookmarkEnd w:id="21"/>
      <w:bookmarkEnd w:id="22"/>
      <w:bookmarkEnd w:id="23"/>
      <w:r w:rsidR="006925F9" w:rsidRPr="002D0805">
        <w:fldChar w:fldCharType="begin"/>
      </w:r>
      <w:r w:rsidR="006925F9" w:rsidRPr="002D0805">
        <w:fldChar w:fldCharType="end"/>
      </w:r>
    </w:p>
    <w:p w14:paraId="604D007F" w14:textId="77777777" w:rsidR="00D03F33" w:rsidRPr="002D0805" w:rsidRDefault="00D03F33" w:rsidP="002F40AB">
      <w:pPr>
        <w:pStyle w:val="Default"/>
        <w:rPr>
          <w:color w:val="auto"/>
        </w:rPr>
      </w:pPr>
    </w:p>
    <w:p w14:paraId="0518F157" w14:textId="77777777" w:rsidR="00DD7349" w:rsidRDefault="00A31903" w:rsidP="00DD7349">
      <w:pPr>
        <w:tabs>
          <w:tab w:val="left" w:pos="1545"/>
        </w:tabs>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14:paraId="28EF4AFB" w14:textId="77777777" w:rsidR="00CD1627" w:rsidRDefault="00CD1627" w:rsidP="004B64BA">
      <w:pPr>
        <w:pStyle w:val="Heading3"/>
      </w:pPr>
      <w:bookmarkStart w:id="24" w:name="_Toc306344811"/>
      <w:bookmarkStart w:id="25" w:name="_Toc306345052"/>
      <w:bookmarkStart w:id="26" w:name="_Toc311445523"/>
    </w:p>
    <w:p w14:paraId="7F1C57BF" w14:textId="77777777" w:rsidR="00651981" w:rsidRPr="007C7FBC" w:rsidRDefault="00651981" w:rsidP="00AD1C21">
      <w:pPr>
        <w:pStyle w:val="Heading2"/>
      </w:pPr>
      <w:bookmarkStart w:id="27" w:name="_Toc363419109"/>
      <w:r w:rsidRPr="007C7FBC">
        <w:t>B.5</w:t>
      </w:r>
      <w:r w:rsidR="00EE17C0">
        <w:t>.</w:t>
      </w:r>
      <w:r w:rsidRPr="007C7FBC">
        <w:t xml:space="preserve"> Individuals Consulted on Statistical Aspects and Individuals Collecting and/or</w:t>
      </w:r>
      <w:r w:rsidR="007C7FBC" w:rsidRPr="007C7FBC">
        <w:t xml:space="preserve"> </w:t>
      </w:r>
      <w:r w:rsidRPr="007C7FBC">
        <w:t>Analyzing Data</w:t>
      </w:r>
      <w:bookmarkEnd w:id="24"/>
      <w:bookmarkEnd w:id="25"/>
      <w:bookmarkEnd w:id="26"/>
      <w:bookmarkEnd w:id="27"/>
    </w:p>
    <w:p w14:paraId="7D5F2F0C" w14:textId="77777777" w:rsidR="00651981" w:rsidRPr="002D0805" w:rsidRDefault="00651981" w:rsidP="002F40AB">
      <w:pPr>
        <w:autoSpaceDE w:val="0"/>
        <w:autoSpaceDN w:val="0"/>
        <w:adjustRightInd w:val="0"/>
      </w:pPr>
    </w:p>
    <w:p w14:paraId="06D7103F" w14:textId="6C22898D" w:rsidR="00A04208" w:rsidRPr="001E6C56" w:rsidRDefault="00A31903" w:rsidP="005B0CA9">
      <w:r>
        <w:t>Statistical calculations are not used to determine participation in E</w:t>
      </w:r>
      <w:r w:rsidR="0079062F">
        <w:t>I</w:t>
      </w:r>
      <w:r>
        <w:t xml:space="preserve">s.  </w:t>
      </w:r>
    </w:p>
    <w:sectPr w:rsidR="00A04208" w:rsidRPr="001E6C56" w:rsidSect="006772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B0A5" w14:textId="77777777" w:rsidR="00E013D0" w:rsidRDefault="00E013D0">
      <w:r>
        <w:separator/>
      </w:r>
    </w:p>
  </w:endnote>
  <w:endnote w:type="continuationSeparator" w:id="0">
    <w:p w14:paraId="08FEB437" w14:textId="77777777" w:rsidR="00E013D0" w:rsidRDefault="00E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7FED"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E013D0" w:rsidRDefault="00E0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AFE0"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971">
      <w:rPr>
        <w:rStyle w:val="PageNumber"/>
        <w:noProof/>
      </w:rPr>
      <w:t>5</w:t>
    </w:r>
    <w:r>
      <w:rPr>
        <w:rStyle w:val="PageNumber"/>
      </w:rPr>
      <w:fldChar w:fldCharType="end"/>
    </w:r>
  </w:p>
  <w:p w14:paraId="23A71718" w14:textId="77777777" w:rsidR="00E013D0" w:rsidRDefault="00E0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1201" w14:textId="77777777" w:rsidR="00E013D0" w:rsidRDefault="00E013D0">
      <w:r>
        <w:separator/>
      </w:r>
    </w:p>
  </w:footnote>
  <w:footnote w:type="continuationSeparator" w:id="0">
    <w:p w14:paraId="5ACD7D45" w14:textId="77777777" w:rsidR="00E013D0" w:rsidRDefault="00E0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50E6" w14:textId="77777777" w:rsidR="00E013D0" w:rsidRDefault="00E013D0"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7E2EC699" w:rsidR="00E013D0" w:rsidRDefault="00E013D0" w:rsidP="0067720C">
        <w:pPr>
          <w:pStyle w:val="Header"/>
          <w:jc w:val="center"/>
          <w:rPr>
            <w:rFonts w:asciiTheme="majorHAnsi" w:eastAsiaTheme="majorEastAsia" w:hAnsiTheme="majorHAnsi" w:cstheme="majorBidi"/>
            <w:sz w:val="32"/>
            <w:szCs w:val="32"/>
          </w:rPr>
        </w:pPr>
        <w:r>
          <w:rPr>
            <w:sz w:val="20"/>
            <w:szCs w:val="20"/>
          </w:rPr>
          <w:t>Attachment 2</w:t>
        </w:r>
        <w:r w:rsidR="007A23B2">
          <w:rPr>
            <w:sz w:val="20"/>
            <w:szCs w:val="20"/>
          </w:rPr>
          <w:t xml:space="preserve"> Blood Lead Levels in</w:t>
        </w:r>
        <w:r w:rsidR="00A054A2">
          <w:rPr>
            <w:sz w:val="20"/>
            <w:szCs w:val="20"/>
          </w:rPr>
          <w:t xml:space="preserve"> Iola, KS</w:t>
        </w:r>
        <w:r>
          <w:rPr>
            <w:sz w:val="20"/>
            <w:szCs w:val="20"/>
          </w:rPr>
          <w:t xml:space="preserve"> Exposure Investigation:  Supporting Statement B</w:t>
        </w:r>
      </w:p>
    </w:sdtContent>
  </w:sdt>
  <w:p w14:paraId="61F0ACE5" w14:textId="77777777" w:rsidR="00E013D0" w:rsidRDefault="00E01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436F"/>
    <w:multiLevelType w:val="hybridMultilevel"/>
    <w:tmpl w:val="3EDA861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13"/>
  </w:num>
  <w:num w:numId="6">
    <w:abstractNumId w:val="7"/>
  </w:num>
  <w:num w:numId="7">
    <w:abstractNumId w:val="16"/>
  </w:num>
  <w:num w:numId="8">
    <w:abstractNumId w:val="9"/>
  </w:num>
  <w:num w:numId="9">
    <w:abstractNumId w:val="8"/>
  </w:num>
  <w:num w:numId="10">
    <w:abstractNumId w:val="6"/>
  </w:num>
  <w:num w:numId="11">
    <w:abstractNumId w:val="10"/>
  </w:num>
  <w:num w:numId="12">
    <w:abstractNumId w:val="17"/>
  </w:num>
  <w:num w:numId="13">
    <w:abstractNumId w:val="14"/>
  </w:num>
  <w:num w:numId="14">
    <w:abstractNumId w:val="4"/>
  </w:num>
  <w:num w:numId="15">
    <w:abstractNumId w:val="18"/>
  </w:num>
  <w:num w:numId="16">
    <w:abstractNumId w:val="12"/>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16C0E"/>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D0BA5"/>
    <w:rsid w:val="000E7793"/>
    <w:rsid w:val="00106CD3"/>
    <w:rsid w:val="00120226"/>
    <w:rsid w:val="00122D9D"/>
    <w:rsid w:val="001337F5"/>
    <w:rsid w:val="00146FF0"/>
    <w:rsid w:val="00156C1D"/>
    <w:rsid w:val="00156E28"/>
    <w:rsid w:val="001618FD"/>
    <w:rsid w:val="00166980"/>
    <w:rsid w:val="001716E3"/>
    <w:rsid w:val="00175336"/>
    <w:rsid w:val="001833B6"/>
    <w:rsid w:val="00190128"/>
    <w:rsid w:val="00191746"/>
    <w:rsid w:val="00191AB3"/>
    <w:rsid w:val="00196613"/>
    <w:rsid w:val="001B2F0F"/>
    <w:rsid w:val="001B6C41"/>
    <w:rsid w:val="001D2C40"/>
    <w:rsid w:val="001D4FF9"/>
    <w:rsid w:val="001D6A64"/>
    <w:rsid w:val="001D6E98"/>
    <w:rsid w:val="001D7273"/>
    <w:rsid w:val="001E683D"/>
    <w:rsid w:val="001E6C56"/>
    <w:rsid w:val="001F671F"/>
    <w:rsid w:val="00204774"/>
    <w:rsid w:val="00226592"/>
    <w:rsid w:val="00226789"/>
    <w:rsid w:val="00226F12"/>
    <w:rsid w:val="00233C85"/>
    <w:rsid w:val="00235E02"/>
    <w:rsid w:val="002428A9"/>
    <w:rsid w:val="002555EC"/>
    <w:rsid w:val="002569E1"/>
    <w:rsid w:val="00266092"/>
    <w:rsid w:val="002669CF"/>
    <w:rsid w:val="00284F9D"/>
    <w:rsid w:val="0029554B"/>
    <w:rsid w:val="00297C51"/>
    <w:rsid w:val="002B1573"/>
    <w:rsid w:val="002B198F"/>
    <w:rsid w:val="002B2744"/>
    <w:rsid w:val="002B4079"/>
    <w:rsid w:val="002B599C"/>
    <w:rsid w:val="002D0805"/>
    <w:rsid w:val="002D1B61"/>
    <w:rsid w:val="002E0CB9"/>
    <w:rsid w:val="002E24AE"/>
    <w:rsid w:val="002F0422"/>
    <w:rsid w:val="002F40AB"/>
    <w:rsid w:val="002F59BB"/>
    <w:rsid w:val="00307746"/>
    <w:rsid w:val="00314B98"/>
    <w:rsid w:val="00322A9F"/>
    <w:rsid w:val="00331D1E"/>
    <w:rsid w:val="003327B3"/>
    <w:rsid w:val="003453F4"/>
    <w:rsid w:val="00346379"/>
    <w:rsid w:val="0035552F"/>
    <w:rsid w:val="00356195"/>
    <w:rsid w:val="00362A15"/>
    <w:rsid w:val="00364C2B"/>
    <w:rsid w:val="00370214"/>
    <w:rsid w:val="00370EFD"/>
    <w:rsid w:val="00372087"/>
    <w:rsid w:val="00380EA1"/>
    <w:rsid w:val="003838E1"/>
    <w:rsid w:val="003878D7"/>
    <w:rsid w:val="003900D3"/>
    <w:rsid w:val="00392C0E"/>
    <w:rsid w:val="003961A9"/>
    <w:rsid w:val="003A4223"/>
    <w:rsid w:val="003A6F80"/>
    <w:rsid w:val="003A7A75"/>
    <w:rsid w:val="003B09D0"/>
    <w:rsid w:val="003C2B64"/>
    <w:rsid w:val="003D25F3"/>
    <w:rsid w:val="003E010E"/>
    <w:rsid w:val="003E4C15"/>
    <w:rsid w:val="003F3169"/>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065B"/>
    <w:rsid w:val="004A1D19"/>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2CC4"/>
    <w:rsid w:val="00515DFA"/>
    <w:rsid w:val="0051601C"/>
    <w:rsid w:val="005229C8"/>
    <w:rsid w:val="00523D3E"/>
    <w:rsid w:val="005322EC"/>
    <w:rsid w:val="00533F1F"/>
    <w:rsid w:val="00544956"/>
    <w:rsid w:val="00546017"/>
    <w:rsid w:val="00550A98"/>
    <w:rsid w:val="00551BCA"/>
    <w:rsid w:val="00552A78"/>
    <w:rsid w:val="00562ECD"/>
    <w:rsid w:val="00583F53"/>
    <w:rsid w:val="00585971"/>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07022"/>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92540"/>
    <w:rsid w:val="006925F9"/>
    <w:rsid w:val="00694686"/>
    <w:rsid w:val="006A0032"/>
    <w:rsid w:val="006A2AA7"/>
    <w:rsid w:val="006A44C0"/>
    <w:rsid w:val="006A7718"/>
    <w:rsid w:val="006C7264"/>
    <w:rsid w:val="006D19A3"/>
    <w:rsid w:val="006D3C64"/>
    <w:rsid w:val="006D7CB6"/>
    <w:rsid w:val="006E2387"/>
    <w:rsid w:val="006E3E43"/>
    <w:rsid w:val="006F0D45"/>
    <w:rsid w:val="006F15B9"/>
    <w:rsid w:val="006F6333"/>
    <w:rsid w:val="00700409"/>
    <w:rsid w:val="007049CD"/>
    <w:rsid w:val="0070749D"/>
    <w:rsid w:val="0071113A"/>
    <w:rsid w:val="00712A9A"/>
    <w:rsid w:val="0071388D"/>
    <w:rsid w:val="00716010"/>
    <w:rsid w:val="00716202"/>
    <w:rsid w:val="00723DC5"/>
    <w:rsid w:val="007310A6"/>
    <w:rsid w:val="00731B13"/>
    <w:rsid w:val="00732666"/>
    <w:rsid w:val="0073591C"/>
    <w:rsid w:val="00736050"/>
    <w:rsid w:val="00741EB6"/>
    <w:rsid w:val="007530C8"/>
    <w:rsid w:val="007563C4"/>
    <w:rsid w:val="007626DF"/>
    <w:rsid w:val="00763E7C"/>
    <w:rsid w:val="007668BA"/>
    <w:rsid w:val="00770340"/>
    <w:rsid w:val="007724FA"/>
    <w:rsid w:val="00786093"/>
    <w:rsid w:val="0079062F"/>
    <w:rsid w:val="007A23B2"/>
    <w:rsid w:val="007A2631"/>
    <w:rsid w:val="007A3FA2"/>
    <w:rsid w:val="007A429D"/>
    <w:rsid w:val="007C3132"/>
    <w:rsid w:val="007C7FBC"/>
    <w:rsid w:val="007D3384"/>
    <w:rsid w:val="007D3DBD"/>
    <w:rsid w:val="007E0E75"/>
    <w:rsid w:val="007E79B5"/>
    <w:rsid w:val="007F21F1"/>
    <w:rsid w:val="007F299C"/>
    <w:rsid w:val="007F782D"/>
    <w:rsid w:val="0080109A"/>
    <w:rsid w:val="008074FA"/>
    <w:rsid w:val="00807721"/>
    <w:rsid w:val="008103C4"/>
    <w:rsid w:val="00816990"/>
    <w:rsid w:val="00831D46"/>
    <w:rsid w:val="00833C4B"/>
    <w:rsid w:val="008343E7"/>
    <w:rsid w:val="00837498"/>
    <w:rsid w:val="00843A8A"/>
    <w:rsid w:val="008474D8"/>
    <w:rsid w:val="00851094"/>
    <w:rsid w:val="00852FFD"/>
    <w:rsid w:val="00853DC2"/>
    <w:rsid w:val="008544D1"/>
    <w:rsid w:val="00863529"/>
    <w:rsid w:val="00866BEC"/>
    <w:rsid w:val="008700C1"/>
    <w:rsid w:val="0087135C"/>
    <w:rsid w:val="00877FA2"/>
    <w:rsid w:val="00881217"/>
    <w:rsid w:val="008934D6"/>
    <w:rsid w:val="00894EE6"/>
    <w:rsid w:val="00895946"/>
    <w:rsid w:val="008A3CCD"/>
    <w:rsid w:val="008A5672"/>
    <w:rsid w:val="008A6840"/>
    <w:rsid w:val="008C3501"/>
    <w:rsid w:val="008C4C5E"/>
    <w:rsid w:val="008D1BFD"/>
    <w:rsid w:val="008D66DB"/>
    <w:rsid w:val="008E09AA"/>
    <w:rsid w:val="008E0BAF"/>
    <w:rsid w:val="008E2E05"/>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5A0E"/>
    <w:rsid w:val="00982769"/>
    <w:rsid w:val="00991172"/>
    <w:rsid w:val="00995202"/>
    <w:rsid w:val="00996B73"/>
    <w:rsid w:val="009A6F5F"/>
    <w:rsid w:val="009B0450"/>
    <w:rsid w:val="009B086A"/>
    <w:rsid w:val="009B0CD9"/>
    <w:rsid w:val="009B12B7"/>
    <w:rsid w:val="009B5B95"/>
    <w:rsid w:val="009C2297"/>
    <w:rsid w:val="009C3AA7"/>
    <w:rsid w:val="009C7EC5"/>
    <w:rsid w:val="009D067F"/>
    <w:rsid w:val="009D0A49"/>
    <w:rsid w:val="009D525A"/>
    <w:rsid w:val="009E0C38"/>
    <w:rsid w:val="009E7E5D"/>
    <w:rsid w:val="009F79A3"/>
    <w:rsid w:val="00A04208"/>
    <w:rsid w:val="00A054A2"/>
    <w:rsid w:val="00A05675"/>
    <w:rsid w:val="00A124FB"/>
    <w:rsid w:val="00A25F24"/>
    <w:rsid w:val="00A31903"/>
    <w:rsid w:val="00A3479A"/>
    <w:rsid w:val="00A448B8"/>
    <w:rsid w:val="00A469D9"/>
    <w:rsid w:val="00A527F9"/>
    <w:rsid w:val="00A625D7"/>
    <w:rsid w:val="00A64340"/>
    <w:rsid w:val="00A663E0"/>
    <w:rsid w:val="00A73E57"/>
    <w:rsid w:val="00A7532B"/>
    <w:rsid w:val="00A87C6C"/>
    <w:rsid w:val="00A93360"/>
    <w:rsid w:val="00A93EE6"/>
    <w:rsid w:val="00AA4D16"/>
    <w:rsid w:val="00AB045D"/>
    <w:rsid w:val="00AB0F01"/>
    <w:rsid w:val="00AB2C60"/>
    <w:rsid w:val="00AB7942"/>
    <w:rsid w:val="00AC2CDD"/>
    <w:rsid w:val="00AC2F6F"/>
    <w:rsid w:val="00AC6600"/>
    <w:rsid w:val="00AC7886"/>
    <w:rsid w:val="00AD1C21"/>
    <w:rsid w:val="00AD6846"/>
    <w:rsid w:val="00AD7F09"/>
    <w:rsid w:val="00AE0C85"/>
    <w:rsid w:val="00AE1610"/>
    <w:rsid w:val="00B01A66"/>
    <w:rsid w:val="00B05A66"/>
    <w:rsid w:val="00B3460A"/>
    <w:rsid w:val="00B40A7A"/>
    <w:rsid w:val="00B44474"/>
    <w:rsid w:val="00B516B5"/>
    <w:rsid w:val="00B56590"/>
    <w:rsid w:val="00B64F7B"/>
    <w:rsid w:val="00B722DF"/>
    <w:rsid w:val="00B8444B"/>
    <w:rsid w:val="00B9643C"/>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20DE"/>
    <w:rsid w:val="00C56DE5"/>
    <w:rsid w:val="00C6281A"/>
    <w:rsid w:val="00C638EE"/>
    <w:rsid w:val="00C666E7"/>
    <w:rsid w:val="00C66E47"/>
    <w:rsid w:val="00C7213D"/>
    <w:rsid w:val="00C73A89"/>
    <w:rsid w:val="00C748C7"/>
    <w:rsid w:val="00C767FD"/>
    <w:rsid w:val="00C86F57"/>
    <w:rsid w:val="00C87004"/>
    <w:rsid w:val="00C9386D"/>
    <w:rsid w:val="00C953DA"/>
    <w:rsid w:val="00C95965"/>
    <w:rsid w:val="00CA0F1B"/>
    <w:rsid w:val="00CA18B5"/>
    <w:rsid w:val="00CA485A"/>
    <w:rsid w:val="00CA6BC1"/>
    <w:rsid w:val="00CB49A6"/>
    <w:rsid w:val="00CC2A52"/>
    <w:rsid w:val="00CC2B2E"/>
    <w:rsid w:val="00CC456D"/>
    <w:rsid w:val="00CD1627"/>
    <w:rsid w:val="00CD49F0"/>
    <w:rsid w:val="00CD53D0"/>
    <w:rsid w:val="00CE4AAD"/>
    <w:rsid w:val="00CF0F14"/>
    <w:rsid w:val="00CF1C35"/>
    <w:rsid w:val="00CF45D1"/>
    <w:rsid w:val="00D03F33"/>
    <w:rsid w:val="00D05E7E"/>
    <w:rsid w:val="00D1094B"/>
    <w:rsid w:val="00D15E81"/>
    <w:rsid w:val="00D169FF"/>
    <w:rsid w:val="00D172E1"/>
    <w:rsid w:val="00D177E1"/>
    <w:rsid w:val="00D20A6C"/>
    <w:rsid w:val="00D27F9B"/>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D36FF"/>
    <w:rsid w:val="00DD7349"/>
    <w:rsid w:val="00DD7416"/>
    <w:rsid w:val="00DF0145"/>
    <w:rsid w:val="00DF2618"/>
    <w:rsid w:val="00DF3DF4"/>
    <w:rsid w:val="00DF4F52"/>
    <w:rsid w:val="00E013D0"/>
    <w:rsid w:val="00E026D1"/>
    <w:rsid w:val="00E23D4B"/>
    <w:rsid w:val="00E26172"/>
    <w:rsid w:val="00E30EC6"/>
    <w:rsid w:val="00E34DE4"/>
    <w:rsid w:val="00E357F9"/>
    <w:rsid w:val="00E46AA2"/>
    <w:rsid w:val="00E47144"/>
    <w:rsid w:val="00E5153C"/>
    <w:rsid w:val="00E52AFD"/>
    <w:rsid w:val="00E53261"/>
    <w:rsid w:val="00E6213F"/>
    <w:rsid w:val="00E630B8"/>
    <w:rsid w:val="00E66FE4"/>
    <w:rsid w:val="00E707A5"/>
    <w:rsid w:val="00E74E9B"/>
    <w:rsid w:val="00E81D76"/>
    <w:rsid w:val="00E821B6"/>
    <w:rsid w:val="00E82C8B"/>
    <w:rsid w:val="00E85EC3"/>
    <w:rsid w:val="00EB5387"/>
    <w:rsid w:val="00EC2C5C"/>
    <w:rsid w:val="00EC4892"/>
    <w:rsid w:val="00ED360E"/>
    <w:rsid w:val="00ED3B34"/>
    <w:rsid w:val="00ED471C"/>
    <w:rsid w:val="00EE17C0"/>
    <w:rsid w:val="00EF17A8"/>
    <w:rsid w:val="00EF712A"/>
    <w:rsid w:val="00F00596"/>
    <w:rsid w:val="00F1433C"/>
    <w:rsid w:val="00F263A6"/>
    <w:rsid w:val="00F31650"/>
    <w:rsid w:val="00F317AA"/>
    <w:rsid w:val="00F3244B"/>
    <w:rsid w:val="00F36192"/>
    <w:rsid w:val="00F36CD2"/>
    <w:rsid w:val="00F3741B"/>
    <w:rsid w:val="00F37A9E"/>
    <w:rsid w:val="00F37D85"/>
    <w:rsid w:val="00F40172"/>
    <w:rsid w:val="00F40FDD"/>
    <w:rsid w:val="00F41025"/>
    <w:rsid w:val="00F46404"/>
    <w:rsid w:val="00F639B2"/>
    <w:rsid w:val="00F67B43"/>
    <w:rsid w:val="00F74C6E"/>
    <w:rsid w:val="00F7530C"/>
    <w:rsid w:val="00F86846"/>
    <w:rsid w:val="00F92405"/>
    <w:rsid w:val="00F95037"/>
    <w:rsid w:val="00FA235B"/>
    <w:rsid w:val="00FA53F4"/>
    <w:rsid w:val="00FC1CCA"/>
    <w:rsid w:val="00FC427F"/>
    <w:rsid w:val="00FD0B9F"/>
    <w:rsid w:val="00FD6370"/>
    <w:rsid w:val="00FE1990"/>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5537"/>
    <o:shapelayout v:ext="edit">
      <o:idmap v:ext="edit" data="1"/>
    </o:shapelayout>
  </w:shapeDefaults>
  <w:decimalSymbol w:val="."/>
  <w:listSeparator w:val=","/>
  <w14:docId w14:val="0EE9491C"/>
  <w15:docId w15:val="{9091D8CE-60A5-45FF-B856-1ADDFD7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F220-3EDA-466B-8036-5AFE18FE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9</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hment 2 Blood Lead Levels in Iola, KS Exposure Investigation:  Supporting Statement B</vt:lpstr>
    </vt:vector>
  </TitlesOfParts>
  <Company>Centers for Disease Control and Prevention</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Blood Lead Levels in Iola, KS Exposure Investigation:  Supporting Statement B</dc:title>
  <dc:creator>murphy</dc:creator>
  <cp:lastModifiedBy>Scruton, Karen M. (ATSDR/DCHI/SSB)</cp:lastModifiedBy>
  <cp:revision>4</cp:revision>
  <cp:lastPrinted>2016-11-09T19:06:00Z</cp:lastPrinted>
  <dcterms:created xsi:type="dcterms:W3CDTF">2016-11-14T12:32:00Z</dcterms:created>
  <dcterms:modified xsi:type="dcterms:W3CDTF">2016-11-14T12:33:00Z</dcterms:modified>
</cp:coreProperties>
</file>